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011261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4878" w:rsidRPr="00CB4878" w:rsidRDefault="00011261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011261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011261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D77D6B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6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011261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011261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011261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D77D6B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D77D6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LINO </w:t>
                  </w:r>
                  <w:r w:rsidR="00D77D6B" w:rsidRPr="00D77D6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SANTOS DE MELO</w:t>
                  </w:r>
                  <w:r w:rsidR="00D77D6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_,</w:t>
                  </w:r>
                  <w:r w:rsidRPr="00D77D6B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104C19" w:rsidRDefault="001C4C16" w:rsidP="00104C1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D77D6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D77D6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LINO </w:t>
                  </w:r>
                  <w:r w:rsidR="00D77D6B" w:rsidRPr="00D77D6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SANTOS DE MELO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104C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104C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GEOGRAFI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4B7413" w:rsidP="004B7413"/>
    <w:p w:rsidR="004B7413" w:rsidRPr="004B7413" w:rsidRDefault="00D77D6B" w:rsidP="004B7413">
      <w:r>
        <w:rPr>
          <w:noProof/>
        </w:rPr>
        <w:lastRenderedPageBreak/>
        <w:pict>
          <v:group id="_x0000_s1280" style="position:absolute;margin-left:22.3pt;margin-top:-9.65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D77D6B" w:rsidRDefault="00D77D6B" w:rsidP="004B7413"/>
    <w:p w:rsidR="00D77D6B" w:rsidRDefault="00D77D6B" w:rsidP="004B7413"/>
    <w:p w:rsidR="004B7413" w:rsidRPr="004B7413" w:rsidRDefault="00011261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011261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011261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011261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D77D6B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6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011261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011261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22DB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MATEUS </w:t>
                  </w:r>
                  <w:r w:rsidR="00422DB8" w:rsidRPr="00422DB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DORIGÃO ALVES_, </w:t>
                  </w:r>
                  <w:r w:rsidR="00422DB8" w:rsidRPr="00422DB8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104C19" w:rsidRDefault="009F6A0B" w:rsidP="00104C1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104C1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LINO </w:t>
                  </w:r>
                  <w:r w:rsidR="00104C19" w:rsidRPr="00D77D6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SANTOS DE MELO</w:t>
                  </w:r>
                  <w:r w:rsidR="00104C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, </w:t>
                  </w:r>
                  <w:r w:rsidR="00104C1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104C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GEOGRAF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D77D6B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10.95pt;margin-top:-9.6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D77D6B" w:rsidRDefault="00D77D6B" w:rsidP="004B7413">
      <w:pPr>
        <w:jc w:val="right"/>
      </w:pPr>
    </w:p>
    <w:p w:rsidR="004B7413" w:rsidRDefault="00011261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011261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011261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D77D6B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6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011261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22DB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MATEUS </w:t>
                  </w:r>
                  <w:r w:rsidR="00422DB8" w:rsidRPr="00422DB8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DORIGÃO ALVES_, </w:t>
                  </w:r>
                  <w:r w:rsidR="00422DB8" w:rsidRPr="00422DB8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104C19" w:rsidRDefault="009F6A0B" w:rsidP="00104C19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104C19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LINO </w:t>
                  </w:r>
                  <w:r w:rsidR="00104C19" w:rsidRPr="00D77D6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SANTOS DE MELO</w:t>
                  </w:r>
                  <w:r w:rsidR="00104C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, </w:t>
                  </w:r>
                  <w:r w:rsidR="00104C19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104C19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GEOGRAF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D77D6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377" w:rsidRDefault="009A5377" w:rsidP="00603039">
      <w:r>
        <w:separator/>
      </w:r>
    </w:p>
  </w:endnote>
  <w:endnote w:type="continuationSeparator" w:id="1">
    <w:p w:rsidR="009A5377" w:rsidRDefault="009A5377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377" w:rsidRDefault="009A5377" w:rsidP="00603039">
      <w:r>
        <w:separator/>
      </w:r>
    </w:p>
  </w:footnote>
  <w:footnote w:type="continuationSeparator" w:id="1">
    <w:p w:rsidR="009A5377" w:rsidRDefault="009A5377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1261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4C1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E513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5377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77D6B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2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3</cp:revision>
  <cp:lastPrinted>2019-03-12T13:01:00Z</cp:lastPrinted>
  <dcterms:created xsi:type="dcterms:W3CDTF">2019-03-11T16:50:00Z</dcterms:created>
  <dcterms:modified xsi:type="dcterms:W3CDTF">2019-03-12T13:01:00Z</dcterms:modified>
</cp:coreProperties>
</file>